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09" w:rsidRDefault="00DA4B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mmar Scope and Sequence 30</w:t>
      </w:r>
      <w:r w:rsidR="00EC7A88">
        <w:rPr>
          <w:rFonts w:ascii="Arial" w:hAnsi="Arial" w:cs="Arial"/>
          <w:b/>
          <w:sz w:val="24"/>
          <w:szCs w:val="24"/>
        </w:rPr>
        <w:t>B</w:t>
      </w:r>
      <w:bookmarkStart w:id="0" w:name="_GoBack"/>
      <w:bookmarkEnd w:id="0"/>
      <w:r w:rsidR="000669B2">
        <w:rPr>
          <w:rFonts w:ascii="Arial" w:hAnsi="Arial" w:cs="Arial"/>
          <w:b/>
          <w:sz w:val="24"/>
          <w:szCs w:val="24"/>
        </w:rPr>
        <w:t xml:space="preserve"> (C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 Cues and Conventions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 Do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ggested Outcome Connection</w:t>
            </w:r>
          </w:p>
        </w:tc>
      </w:tr>
      <w:tr w:rsidR="000669B2" w:rsidTr="000669B2">
        <w:tc>
          <w:tcPr>
            <w:tcW w:w="3116" w:type="dxa"/>
          </w:tcPr>
          <w:p w:rsidR="000669B2" w:rsidRP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gmatic</w:t>
            </w:r>
          </w:p>
        </w:tc>
        <w:tc>
          <w:tcPr>
            <w:tcW w:w="3117" w:type="dxa"/>
          </w:tcPr>
          <w:p w:rsidR="000669B2" w:rsidRDefault="00E52183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</w:p>
          <w:p w:rsidR="00DA4B86" w:rsidRPr="000669B2" w:rsidRDefault="00DA4B86" w:rsidP="00DA4B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ual</w:t>
            </w:r>
          </w:p>
        </w:tc>
        <w:tc>
          <w:tcPr>
            <w:tcW w:w="3117" w:type="dxa"/>
          </w:tcPr>
          <w:p w:rsidR="000669B2" w:rsidRDefault="00E52183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</w:p>
          <w:p w:rsidR="00DA4B86" w:rsidRPr="00E52183" w:rsidRDefault="00DA4B86" w:rsidP="00DA4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ntactical</w:t>
            </w:r>
          </w:p>
        </w:tc>
        <w:tc>
          <w:tcPr>
            <w:tcW w:w="3117" w:type="dxa"/>
          </w:tcPr>
          <w:p w:rsidR="000669B2" w:rsidRDefault="00E52183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</w:p>
          <w:p w:rsidR="00DA4B86" w:rsidRPr="00E52183" w:rsidRDefault="00DA4B86" w:rsidP="00DA4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tic/ Lexical/ Morphological</w:t>
            </w:r>
          </w:p>
        </w:tc>
        <w:tc>
          <w:tcPr>
            <w:tcW w:w="3117" w:type="dxa"/>
          </w:tcPr>
          <w:p w:rsidR="000669B2" w:rsidRPr="00A52026" w:rsidRDefault="00A52026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phophonic</w:t>
            </w:r>
            <w:proofErr w:type="spellEnd"/>
          </w:p>
        </w:tc>
        <w:tc>
          <w:tcPr>
            <w:tcW w:w="3117" w:type="dxa"/>
          </w:tcPr>
          <w:p w:rsidR="000669B2" w:rsidRDefault="00FE5B55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</w:p>
          <w:p w:rsidR="00DA4B86" w:rsidRPr="00FE5B55" w:rsidRDefault="00DA4B86" w:rsidP="00DA4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ues and Conventions</w:t>
            </w:r>
          </w:p>
        </w:tc>
        <w:tc>
          <w:tcPr>
            <w:tcW w:w="3117" w:type="dxa"/>
          </w:tcPr>
          <w:p w:rsidR="000669B2" w:rsidRPr="001F4356" w:rsidRDefault="001F4356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69B2" w:rsidRPr="000669B2" w:rsidRDefault="000669B2">
      <w:pPr>
        <w:rPr>
          <w:rFonts w:ascii="Arial" w:hAnsi="Arial" w:cs="Arial"/>
          <w:b/>
          <w:sz w:val="24"/>
          <w:szCs w:val="24"/>
        </w:rPr>
      </w:pPr>
    </w:p>
    <w:sectPr w:rsidR="000669B2" w:rsidRPr="00066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468B"/>
    <w:multiLevelType w:val="hybridMultilevel"/>
    <w:tmpl w:val="156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2"/>
    <w:rsid w:val="000669B2"/>
    <w:rsid w:val="001F4356"/>
    <w:rsid w:val="00587A09"/>
    <w:rsid w:val="00A52026"/>
    <w:rsid w:val="00DA4B86"/>
    <w:rsid w:val="00E52183"/>
    <w:rsid w:val="00EC7A88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5242"/>
  <w15:chartTrackingRefBased/>
  <w15:docId w15:val="{5ED80573-514A-4B8B-B276-CEE81671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357D-02FF-439F-9557-F150B364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Jennifer Loken</cp:lastModifiedBy>
  <cp:revision>2</cp:revision>
  <dcterms:created xsi:type="dcterms:W3CDTF">2018-10-17T19:09:00Z</dcterms:created>
  <dcterms:modified xsi:type="dcterms:W3CDTF">2018-10-17T19:09:00Z</dcterms:modified>
</cp:coreProperties>
</file>